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0A2A" w14:textId="135D9BD0" w:rsidR="00B47215" w:rsidRDefault="00F70D35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F3D07" wp14:editId="73E6DA15">
                <wp:simplePos x="0" y="0"/>
                <wp:positionH relativeFrom="column">
                  <wp:posOffset>4577344</wp:posOffset>
                </wp:positionH>
                <wp:positionV relativeFrom="paragraph">
                  <wp:posOffset>453102</wp:posOffset>
                </wp:positionV>
                <wp:extent cx="1406105" cy="405442"/>
                <wp:effectExtent l="0" t="0" r="2286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1663" w14:textId="0C7F13ED" w:rsidR="00F70D35" w:rsidRDefault="00F70D35" w:rsidP="00F70D35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3D07" id="Прямоугольник 3" o:spid="_x0000_s1026" style="position:absolute;left:0;text-align:left;margin-left:360.4pt;margin-top:35.7pt;width:110.7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" fillcolor="#4f81bd [3204]" strokecolor="#243f60 [1604]" strokeweight="2pt">
                <v:textbox>
                  <w:txbxContent>
                    <w:p w14:paraId="758B1663" w14:textId="0C7F13ED" w:rsidR="00F70D35" w:rsidRDefault="00F70D35" w:rsidP="00F70D35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B47215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733742E8">
            <wp:simplePos x="0" y="0"/>
            <wp:positionH relativeFrom="column">
              <wp:posOffset>2686050</wp:posOffset>
            </wp:positionH>
            <wp:positionV relativeFrom="paragraph">
              <wp:posOffset>-42608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15">
        <w:rPr>
          <w:b/>
          <w:noProof/>
          <w:szCs w:val="28"/>
        </w:rPr>
        <w:t xml:space="preserve">  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F70D35" w:rsidRDefault="00554747" w:rsidP="00B47215">
      <w:pPr>
        <w:spacing w:line="360" w:lineRule="auto"/>
        <w:jc w:val="center"/>
        <w:rPr>
          <w:b/>
          <w:bCs/>
          <w:szCs w:val="28"/>
        </w:rPr>
      </w:pPr>
      <w:r w:rsidRPr="00F70D35">
        <w:rPr>
          <w:b/>
          <w:bCs/>
          <w:szCs w:val="28"/>
        </w:rPr>
        <w:t>ЧЕТВЕРТОГО</w:t>
      </w:r>
      <w:r w:rsidR="00B47215" w:rsidRPr="00F70D35">
        <w:rPr>
          <w:b/>
          <w:bCs/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0DD3CC3B" w:rsidR="00B47215" w:rsidRPr="006552CC" w:rsidRDefault="007C4EFA" w:rsidP="00B4721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B47215" w:rsidRPr="006552CC">
        <w:rPr>
          <w:i w:val="0"/>
          <w:szCs w:val="28"/>
        </w:rPr>
        <w:t>т</w:t>
      </w:r>
      <w:r w:rsidR="00B47215">
        <w:rPr>
          <w:i w:val="0"/>
          <w:szCs w:val="28"/>
        </w:rPr>
        <w:t xml:space="preserve"> </w:t>
      </w:r>
      <w:r w:rsidR="00F70D35">
        <w:rPr>
          <w:i w:val="0"/>
          <w:szCs w:val="28"/>
        </w:rPr>
        <w:t>__________</w:t>
      </w:r>
      <w:r w:rsidR="00B47215" w:rsidRPr="006552CC">
        <w:rPr>
          <w:i w:val="0"/>
          <w:szCs w:val="28"/>
        </w:rPr>
        <w:t xml:space="preserve"> года № </w:t>
      </w:r>
      <w:r w:rsidR="00F70D35">
        <w:rPr>
          <w:i w:val="0"/>
          <w:szCs w:val="28"/>
        </w:rPr>
        <w:t>___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33324DE0" w14:textId="77777777" w:rsidR="00451E20" w:rsidRDefault="00451E20" w:rsidP="00451E20">
      <w:pPr>
        <w:jc w:val="center"/>
        <w:rPr>
          <w:b/>
        </w:rPr>
      </w:pPr>
      <w:r w:rsidRPr="00844C35">
        <w:rPr>
          <w:b/>
        </w:rPr>
        <w:t>О</w:t>
      </w:r>
      <w:r w:rsidRPr="0085032D">
        <w:rPr>
          <w:b/>
        </w:rPr>
        <w:t xml:space="preserve"> </w:t>
      </w:r>
      <w:r w:rsidRPr="003125DA">
        <w:rPr>
          <w:b/>
        </w:rPr>
        <w:t>внесении изменени</w:t>
      </w:r>
      <w:r>
        <w:rPr>
          <w:b/>
        </w:rPr>
        <w:t>я</w:t>
      </w:r>
      <w:r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>
        <w:rPr>
          <w:b/>
        </w:rPr>
        <w:t>и</w:t>
      </w:r>
      <w:r w:rsidRPr="003125DA">
        <w:rPr>
          <w:b/>
        </w:rPr>
        <w:t xml:space="preserve"> </w:t>
      </w:r>
    </w:p>
    <w:p w14:paraId="2BE267BD" w14:textId="02AFD4C8" w:rsidR="00451E20" w:rsidRPr="00FF71FE" w:rsidRDefault="00451E20" w:rsidP="00451E20">
      <w:pPr>
        <w:jc w:val="center"/>
        <w:rPr>
          <w:b/>
        </w:rPr>
      </w:pPr>
      <w:r>
        <w:rPr>
          <w:b/>
        </w:rPr>
        <w:t xml:space="preserve">Светлое </w:t>
      </w:r>
      <w:proofErr w:type="gramStart"/>
      <w:r>
        <w:rPr>
          <w:b/>
        </w:rPr>
        <w:t xml:space="preserve">Поле </w:t>
      </w:r>
      <w:r w:rsidRPr="003125DA">
        <w:rPr>
          <w:b/>
        </w:rPr>
        <w:t xml:space="preserve"> муниципального</w:t>
      </w:r>
      <w:proofErr w:type="gramEnd"/>
      <w:r w:rsidRPr="003125DA">
        <w:rPr>
          <w:b/>
        </w:rPr>
        <w:t xml:space="preserve"> района Красноярский Самарской области</w:t>
      </w:r>
    </w:p>
    <w:p w14:paraId="27B27D93" w14:textId="77777777" w:rsidR="00451E20" w:rsidRPr="003E17D3" w:rsidRDefault="00451E20" w:rsidP="00451E20">
      <w:pPr>
        <w:jc w:val="center"/>
        <w:rPr>
          <w:szCs w:val="28"/>
        </w:rPr>
      </w:pPr>
    </w:p>
    <w:p w14:paraId="058847EC" w14:textId="35EC943A" w:rsidR="00451E20" w:rsidRDefault="00451E20" w:rsidP="00451E20">
      <w:pPr>
        <w:spacing w:line="360" w:lineRule="auto"/>
        <w:ind w:firstLine="709"/>
        <w:jc w:val="both"/>
      </w:pPr>
      <w:r w:rsidRPr="00BF0456">
        <w:t>В целях приведения муниципальных правовых актов в соответствие с действующим законодательством о муниципальной службе в Российской Федерации</w:t>
      </w:r>
      <w:r>
        <w:t>,</w:t>
      </w:r>
      <w:r w:rsidRPr="004D60B9">
        <w:t xml:space="preserve"> </w:t>
      </w:r>
      <w:r>
        <w:t xml:space="preserve">руководствуясь </w:t>
      </w:r>
      <w:r w:rsidRPr="00146394">
        <w:t>Федеральн</w:t>
      </w:r>
      <w:r>
        <w:t>ым</w:t>
      </w:r>
      <w:r w:rsidRPr="00146394">
        <w:t xml:space="preserve"> закон</w:t>
      </w:r>
      <w:r>
        <w:t>ом</w:t>
      </w:r>
      <w:r w:rsidRPr="00146394">
        <w:t xml:space="preserve"> от </w:t>
      </w:r>
      <w:r>
        <w:t>27.10.2020</w:t>
      </w:r>
      <w:r w:rsidRPr="00146394">
        <w:t xml:space="preserve"> № </w:t>
      </w:r>
      <w:r>
        <w:t>347</w:t>
      </w:r>
      <w:r w:rsidRPr="00146394">
        <w:t>-ФЗ «</w:t>
      </w:r>
      <w:r w:rsidRPr="008F6F2D">
        <w:t xml:space="preserve">О внесении изменения в статью 13 Федерального закона </w:t>
      </w:r>
      <w:r>
        <w:t>«</w:t>
      </w:r>
      <w:r w:rsidRPr="008F6F2D">
        <w:t>О муниципальной службе в Российской Федерации</w:t>
      </w:r>
      <w:r w:rsidRPr="00146394">
        <w:t>»</w:t>
      </w:r>
      <w:r>
        <w:t xml:space="preserve">, </w:t>
      </w:r>
      <w:r w:rsidRPr="00FF71FE">
        <w:t xml:space="preserve">Собрание представителей </w:t>
      </w:r>
      <w:r w:rsidRPr="00FE5F82">
        <w:t xml:space="preserve">сельского поселения </w:t>
      </w:r>
      <w:r>
        <w:t>Светлое Поле</w:t>
      </w:r>
      <w:r w:rsidRPr="00FE5F82">
        <w:t xml:space="preserve"> </w:t>
      </w:r>
      <w:r w:rsidRPr="00D85B26">
        <w:t xml:space="preserve">муниципального района Красноярский Самарской области </w:t>
      </w:r>
      <w:r w:rsidRPr="00FF71FE">
        <w:t>РЕШИЛО:</w:t>
      </w:r>
    </w:p>
    <w:p w14:paraId="583BE234" w14:textId="4ABEB822" w:rsidR="00451E20" w:rsidRDefault="00451E20" w:rsidP="00451E20">
      <w:pPr>
        <w:spacing w:line="360" w:lineRule="auto"/>
        <w:ind w:firstLine="709"/>
        <w:jc w:val="both"/>
      </w:pPr>
      <w:r>
        <w:t>1. </w:t>
      </w:r>
      <w:r w:rsidRPr="006528B3">
        <w:t xml:space="preserve">Внести в Положение о порядке и условиях прохождения муниципальной службы в сельском поселения </w:t>
      </w:r>
      <w:r>
        <w:t>Светлое Поле</w:t>
      </w:r>
      <w:r w:rsidRPr="006528B3">
        <w:t xml:space="preserve"> муниципального района Красноярский Самарской области</w:t>
      </w:r>
      <w:r>
        <w:t>, утвержденное</w:t>
      </w:r>
      <w:r w:rsidRPr="00CE48EF">
        <w:t xml:space="preserve"> решением Собрания представителей сельского поселения </w:t>
      </w:r>
      <w:r>
        <w:t>Светлое Поле</w:t>
      </w:r>
      <w:r w:rsidRPr="00CE48EF">
        <w:t xml:space="preserve"> муниципального района Красноярский Самарской области от </w:t>
      </w:r>
      <w:r>
        <w:t>21</w:t>
      </w:r>
      <w:r>
        <w:t>.07</w:t>
      </w:r>
      <w:r w:rsidRPr="00CE48EF">
        <w:t>.2017</w:t>
      </w:r>
      <w:r>
        <w:t xml:space="preserve"> № </w:t>
      </w:r>
      <w:r>
        <w:t xml:space="preserve">28 </w:t>
      </w:r>
      <w:r w:rsidRPr="00146394">
        <w:t>(с изменени</w:t>
      </w:r>
      <w:r>
        <w:t>ями</w:t>
      </w:r>
      <w:r w:rsidRPr="00146394">
        <w:t xml:space="preserve"> от </w:t>
      </w:r>
      <w:r>
        <w:t>15</w:t>
      </w:r>
      <w:r w:rsidRPr="00146394">
        <w:t xml:space="preserve">.11.2018 № </w:t>
      </w:r>
      <w:r>
        <w:t>44</w:t>
      </w:r>
      <w:r>
        <w:t>, от</w:t>
      </w:r>
      <w:r w:rsidRPr="00880BE2">
        <w:t xml:space="preserve"> 26.11.20 № 2</w:t>
      </w:r>
      <w:r>
        <w:t>7</w:t>
      </w:r>
      <w:r w:rsidRPr="00146394">
        <w:t>)</w:t>
      </w:r>
      <w:r>
        <w:t xml:space="preserve">, </w:t>
      </w:r>
      <w:r w:rsidRPr="00DA1604">
        <w:t>изменени</w:t>
      </w:r>
      <w:r>
        <w:t>е, изложив пункт 7.3 в следующей редакции:</w:t>
      </w:r>
    </w:p>
    <w:p w14:paraId="0C61CAF2" w14:textId="77777777" w:rsidR="00451E20" w:rsidRPr="00DA1604" w:rsidRDefault="00451E20" w:rsidP="00451E20">
      <w:pPr>
        <w:spacing w:line="360" w:lineRule="auto"/>
        <w:ind w:firstLine="709"/>
        <w:jc w:val="both"/>
      </w:pPr>
      <w:r>
        <w:t>«7.</w:t>
      </w:r>
      <w:r w:rsidRPr="007C68BE">
        <w:t>3.</w:t>
      </w:r>
      <w:r>
        <w:t> </w:t>
      </w:r>
      <w:r w:rsidRPr="007C68BE">
        <w:t xml:space="preserve">Муниципальный служащий, являющийся руководителем органа местного самоуправления, аппарата избирательной комиссии </w:t>
      </w:r>
      <w:r>
        <w:t>поселения</w:t>
      </w:r>
      <w:r w:rsidRPr="007C68BE">
        <w:t xml:space="preserve">, заместитель указанного муниципального служащего в целях исключения конфликта интересов не могут представлять интересы муниципальных </w:t>
      </w:r>
      <w:r w:rsidRPr="007C68BE">
        <w:lastRenderedPageBreak/>
        <w:t xml:space="preserve">служащих в выборном профсоюзном органе данного органа местного самоуправления, аппарата избирательной комиссии </w:t>
      </w:r>
      <w:r>
        <w:t>поселения</w:t>
      </w:r>
      <w:r w:rsidRPr="007C68BE">
        <w:t xml:space="preserve"> в период замещения ими соответствующей должности.</w:t>
      </w:r>
      <w:r>
        <w:t>».</w:t>
      </w:r>
    </w:p>
    <w:p w14:paraId="1EB36887" w14:textId="77777777" w:rsidR="00451E20" w:rsidRDefault="00451E20" w:rsidP="00451E20">
      <w:pPr>
        <w:spacing w:line="360" w:lineRule="auto"/>
        <w:ind w:firstLine="709"/>
        <w:jc w:val="both"/>
      </w:pPr>
      <w:r>
        <w:t>2. </w:t>
      </w:r>
      <w:r w:rsidRPr="00EE6E09">
        <w:t>Опубликовать настоящее решение в газете «Красноярский вестник»</w:t>
      </w:r>
      <w:r>
        <w:t>.</w:t>
      </w:r>
    </w:p>
    <w:p w14:paraId="63BDC8E0" w14:textId="77777777" w:rsidR="00451E20" w:rsidRDefault="00451E20" w:rsidP="00451E20">
      <w:pPr>
        <w:spacing w:line="360" w:lineRule="auto"/>
        <w:ind w:firstLine="709"/>
        <w:jc w:val="both"/>
      </w:pPr>
      <w:r>
        <w:t xml:space="preserve">3. Настоящее решение вступает в силу </w:t>
      </w:r>
      <w:r w:rsidRPr="00B20704">
        <w:t>со дня его официального опубликования</w:t>
      </w:r>
      <w:r>
        <w:t>.</w:t>
      </w:r>
    </w:p>
    <w:p w14:paraId="02D01E4F" w14:textId="77777777" w:rsidR="00451E20" w:rsidRDefault="00451E20" w:rsidP="00451E20">
      <w:pPr>
        <w:spacing w:line="360" w:lineRule="auto"/>
        <w:ind w:firstLine="709"/>
        <w:jc w:val="both"/>
      </w:pPr>
    </w:p>
    <w:p w14:paraId="5F855154" w14:textId="77777777" w:rsidR="00682B74" w:rsidRDefault="00682B74" w:rsidP="00682B74">
      <w:pPr>
        <w:spacing w:line="360" w:lineRule="auto"/>
        <w:ind w:firstLine="709"/>
        <w:jc w:val="both"/>
      </w:pPr>
    </w:p>
    <w:p w14:paraId="2E9352EE" w14:textId="03DE1EAF" w:rsidR="00B47215" w:rsidRDefault="00B47215" w:rsidP="00B47215">
      <w:pPr>
        <w:spacing w:line="360" w:lineRule="auto"/>
        <w:ind w:firstLine="709"/>
        <w:jc w:val="both"/>
      </w:pPr>
    </w:p>
    <w:p w14:paraId="7B4BD345" w14:textId="77777777" w:rsidR="00B46050" w:rsidRDefault="00B46050" w:rsidP="00B47215">
      <w:pPr>
        <w:spacing w:line="360" w:lineRule="auto"/>
        <w:ind w:firstLine="709"/>
        <w:jc w:val="both"/>
      </w:pP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4933"/>
        <w:gridCol w:w="4678"/>
      </w:tblGrid>
      <w:tr w:rsidR="00B47215" w:rsidRPr="006552CC" w14:paraId="1225754E" w14:textId="77777777" w:rsidTr="00E47AC3">
        <w:trPr>
          <w:trHeight w:val="483"/>
        </w:trPr>
        <w:tc>
          <w:tcPr>
            <w:tcW w:w="4933" w:type="dxa"/>
          </w:tcPr>
          <w:p w14:paraId="64E13160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Председатель  </w:t>
            </w:r>
          </w:p>
          <w:p w14:paraId="2E30239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Собрания представителей</w:t>
            </w:r>
          </w:p>
          <w:p w14:paraId="07D1368A" w14:textId="104850EE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ельского поселения </w:t>
            </w:r>
            <w:r w:rsidR="007C4EFA">
              <w:rPr>
                <w:b/>
                <w:szCs w:val="28"/>
              </w:rPr>
              <w:t>Светлое Поле</w:t>
            </w:r>
          </w:p>
          <w:p w14:paraId="0025FCD7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муниципального района  </w:t>
            </w:r>
          </w:p>
          <w:p w14:paraId="4C617A2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Красноярский</w:t>
            </w:r>
          </w:p>
          <w:p w14:paraId="52971C68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амарской области </w:t>
            </w:r>
          </w:p>
          <w:p w14:paraId="0A299089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</w:t>
            </w:r>
          </w:p>
          <w:p w14:paraId="779A8792" w14:textId="4B62D42C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                                          </w:t>
            </w:r>
            <w:r>
              <w:rPr>
                <w:b/>
                <w:szCs w:val="28"/>
              </w:rPr>
              <w:t xml:space="preserve">         __________</w:t>
            </w:r>
            <w:proofErr w:type="spellStart"/>
            <w:r w:rsidR="007C4EFA">
              <w:rPr>
                <w:b/>
                <w:szCs w:val="28"/>
              </w:rPr>
              <w:t>В.Г.Черкашов</w:t>
            </w:r>
            <w:proofErr w:type="spellEnd"/>
          </w:p>
          <w:p w14:paraId="7E4FE7E4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  <w:p w14:paraId="5A801FC5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4678" w:type="dxa"/>
          </w:tcPr>
          <w:p w14:paraId="004FB1D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Глава </w:t>
            </w:r>
          </w:p>
          <w:p w14:paraId="0C6666D1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ельского поселения </w:t>
            </w:r>
          </w:p>
          <w:p w14:paraId="4F830E02" w14:textId="52C7FD2F" w:rsidR="00B47215" w:rsidRPr="006552CC" w:rsidRDefault="007C4EFA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тлое Поле</w:t>
            </w:r>
          </w:p>
          <w:p w14:paraId="71BD3F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муниципального района  </w:t>
            </w:r>
          </w:p>
          <w:p w14:paraId="044496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>Красноярский</w:t>
            </w:r>
          </w:p>
          <w:p w14:paraId="56590FE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амарской области </w:t>
            </w:r>
          </w:p>
          <w:p w14:paraId="31C4194A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                                                      </w:t>
            </w:r>
          </w:p>
          <w:p w14:paraId="4B0AF5D6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</w:p>
          <w:p w14:paraId="3D80998D" w14:textId="77777777" w:rsidR="00B47215" w:rsidRDefault="00B47215" w:rsidP="007C4EFA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______________ </w:t>
            </w:r>
            <w:proofErr w:type="spellStart"/>
            <w:r w:rsidR="007C4EFA">
              <w:rPr>
                <w:b/>
                <w:szCs w:val="24"/>
              </w:rPr>
              <w:t>И.А.Старков</w:t>
            </w:r>
            <w:proofErr w:type="spellEnd"/>
            <w:r w:rsidRPr="006552CC">
              <w:rPr>
                <w:b/>
                <w:szCs w:val="24"/>
              </w:rPr>
              <w:t xml:space="preserve">  </w:t>
            </w:r>
          </w:p>
          <w:p w14:paraId="746CEF4E" w14:textId="098F88CC" w:rsidR="007C4EFA" w:rsidRPr="007C4EFA" w:rsidRDefault="007C4EFA" w:rsidP="007C4EFA">
            <w:pPr>
              <w:tabs>
                <w:tab w:val="left" w:pos="372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</w:tbl>
    <w:p w14:paraId="4211EF74" w14:textId="77777777" w:rsidR="00B47215" w:rsidRDefault="00B47215" w:rsidP="00B47215">
      <w:pPr>
        <w:spacing w:line="360" w:lineRule="auto"/>
        <w:ind w:firstLine="709"/>
        <w:jc w:val="both"/>
      </w:pPr>
    </w:p>
    <w:p w14:paraId="5E0D80A9" w14:textId="77777777" w:rsidR="003574C3" w:rsidRDefault="003574C3"/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3574C3"/>
    <w:rsid w:val="00451E20"/>
    <w:rsid w:val="00554747"/>
    <w:rsid w:val="00682B74"/>
    <w:rsid w:val="00686376"/>
    <w:rsid w:val="007C4EFA"/>
    <w:rsid w:val="00B46050"/>
    <w:rsid w:val="00B47215"/>
    <w:rsid w:val="00F7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cp:lastPrinted>2021-01-27T04:11:00Z</cp:lastPrinted>
  <dcterms:created xsi:type="dcterms:W3CDTF">2021-01-27T04:11:00Z</dcterms:created>
  <dcterms:modified xsi:type="dcterms:W3CDTF">2021-01-27T04:11:00Z</dcterms:modified>
</cp:coreProperties>
</file>